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1921"/>
        <w:tblW w:w="1190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702B06" w:rsidRPr="00702B06" w:rsidTr="00702B06">
        <w:tc>
          <w:tcPr>
            <w:tcW w:w="11907" w:type="dxa"/>
            <w:shd w:val="clear" w:color="auto" w:fill="F2F2F2" w:themeFill="background1" w:themeFillShade="F2"/>
          </w:tcPr>
          <w:p w:rsidR="00702B06" w:rsidRPr="00702B06" w:rsidRDefault="00702B06" w:rsidP="00702B0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02B06">
              <w:rPr>
                <w:rFonts w:ascii="Arial" w:hAnsi="Arial" w:cs="Arial"/>
                <w:b/>
              </w:rPr>
              <w:t>TERMO DE COMPROMISSO</w:t>
            </w:r>
          </w:p>
        </w:tc>
      </w:tr>
    </w:tbl>
    <w:p w:rsidR="00981B78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EndPr/>
        <w:sdtContent>
          <w:r w:rsidRPr="00702B06">
            <w:rPr>
              <w:rFonts w:ascii="Arial" w:hAnsi="Arial" w:cs="Arial"/>
              <w:color w:val="808080" w:themeColor="background1" w:themeShade="80"/>
              <w:lang w:val="pt-PT"/>
            </w:rPr>
            <w:t>nome da empresa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sede  à…</w:t>
          </w:r>
        </w:sdtContent>
      </w:sdt>
      <w:r w:rsidRPr="00702B06">
        <w:rPr>
          <w:rFonts w:ascii="Arial" w:hAnsi="Arial" w:cs="Arial"/>
          <w:color w:val="000000"/>
          <w:lang w:val="pt-PT"/>
        </w:rPr>
        <w:t>, CNPJ:</w:t>
      </w:r>
      <w:sdt>
        <w:sdtPr>
          <w:rPr>
            <w:rFonts w:ascii="Arial" w:hAnsi="Arial" w:cs="Arial"/>
            <w:color w:val="000000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nº CNPJ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lang w:val="pt-PT"/>
          </w:rPr>
          <w:alias w:val="desc_servico"/>
          <w:tag w:val="desc_servico"/>
          <w:id w:val="1515107477"/>
          <w:placeholder>
            <w:docPart w:val="FBDF1A162D5447AF8B520573B2ECB577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descrição do serviço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nome rodovia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SP-XX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EndPr/>
        <w:sdtContent>
          <w:r w:rsidRPr="00702B06">
            <w:rPr>
              <w:rFonts w:ascii="Arial" w:hAnsi="Arial" w:cs="Arial"/>
              <w:color w:val="808080" w:themeColor="background1" w:themeShade="80"/>
              <w:lang w:val="pt-PT"/>
            </w:rPr>
            <w:t>00+000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EndPr/>
        <w:sdtContent>
          <w:r w:rsidRPr="00702B06">
            <w:rPr>
              <w:rFonts w:ascii="Arial" w:hAnsi="Arial" w:cs="Arial"/>
              <w:color w:val="808080" w:themeColor="background1" w:themeShade="80"/>
              <w:lang w:val="pt-PT"/>
            </w:rPr>
            <w:t>00+000</w:t>
          </w:r>
        </w:sdtContent>
      </w:sdt>
      <w:r w:rsidRPr="00702B06">
        <w:rPr>
          <w:rFonts w:ascii="Arial" w:hAnsi="Arial" w:cs="Arial"/>
          <w:color w:val="000000"/>
          <w:lang w:val="pt-PT"/>
        </w:rPr>
        <w:t>, declara :</w:t>
      </w:r>
    </w:p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0C01AC" w:rsidRPr="00702B06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>Ter conhecimento e estar de pleno acordo com a legislação em vigor para ocupação da faixa de domínio;</w:t>
      </w:r>
    </w:p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0C01AC" w:rsidRPr="00702B06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9400CF" w:rsidRPr="00702B06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ab/>
        <w:t>Que não lhe cabe qualquer direito de indenização, reembolso ou compensação pela revogação da presente autorização , pelo que firma o presente, e 02 (Duas) vias , aos</w:t>
      </w:r>
      <w:r w:rsidR="00976DEC" w:rsidRPr="00702B06">
        <w:rPr>
          <w:rFonts w:ascii="Arial" w:hAnsi="Arial" w:cs="Arial"/>
          <w:color w:val="000000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lang w:val="pt-PT"/>
          </w:rPr>
          <w:alias w:val="data"/>
          <w:tag w:val="data"/>
          <w:id w:val="-545294509"/>
          <w:placeholder>
            <w:docPart w:val="02E6BB6F821247609BDB72CA066913D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6DEC" w:rsidRPr="00702B06">
            <w:rPr>
              <w:rFonts w:ascii="Arial" w:hAnsi="Arial" w:cs="Arial"/>
              <w:color w:val="808080" w:themeColor="background1" w:themeShade="80"/>
              <w:lang w:val="pt-PT"/>
            </w:rPr>
            <w:t>data</w:t>
          </w:r>
        </w:sdtContent>
      </w:sdt>
      <w:r w:rsidRPr="00702B06">
        <w:rPr>
          <w:rFonts w:ascii="Arial" w:hAnsi="Arial" w:cs="Arial"/>
          <w:color w:val="000000"/>
          <w:lang w:val="pt-PT"/>
        </w:rPr>
        <w:t>.</w:t>
      </w:r>
    </w:p>
    <w:p w:rsidR="00937EEE" w:rsidRPr="00702B06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DC6527" w:rsidRPr="00702B06" w:rsidRDefault="00937EEE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  <w:r w:rsidRPr="00702B06">
        <w:rPr>
          <w:rFonts w:ascii="Arial" w:hAnsi="Arial" w:cs="Arial"/>
          <w:b/>
          <w:color w:val="000000"/>
          <w:lang w:val="pt-PT"/>
        </w:rPr>
        <w:t>INTERESSADO</w:t>
      </w:r>
      <w:r w:rsidR="00DC6527" w:rsidRPr="00702B06">
        <w:rPr>
          <w:rFonts w:ascii="Arial" w:hAnsi="Arial" w:cs="Arial"/>
          <w:b/>
          <w:color w:val="000000"/>
          <w:lang w:val="pt-PT"/>
        </w:rPr>
        <w:t>:</w:t>
      </w:r>
    </w:p>
    <w:p w:rsidR="00DC6527" w:rsidRPr="00702B06" w:rsidRDefault="00DC6527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DC6527" w:rsidRPr="00702B06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bdr w:val="single" w:sz="4" w:space="0" w:color="auto"/>
          <w:lang w:val="pt-PT"/>
        </w:rPr>
      </w:pPr>
      <w:r w:rsidRPr="00702B06">
        <w:rPr>
          <w:rFonts w:ascii="Arial" w:hAnsi="Arial" w:cs="Arial"/>
          <w:b/>
          <w:color w:val="000000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702B06" w:rsidTr="000C01AC">
        <w:tc>
          <w:tcPr>
            <w:tcW w:w="897" w:type="dxa"/>
            <w:tcBorders>
              <w:bottom w:val="nil"/>
            </w:tcBorders>
          </w:tcPr>
          <w:p w:rsidR="009400CF" w:rsidRPr="00702B06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400CF" w:rsidRPr="00702B06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 xml:space="preserve">assinatura </w:t>
                </w:r>
                <w:r w:rsidR="00DC6527" w:rsidRPr="00702B06">
                  <w:rPr>
                    <w:rStyle w:val="TextodoEspaoReservado"/>
                    <w:rFonts w:ascii="Arial" w:hAnsi="Arial" w:cs="Arial"/>
                  </w:rPr>
                  <w:t>do</w:t>
                </w:r>
                <w:r w:rsidR="000C01AC" w:rsidRPr="00702B06">
                  <w:rPr>
                    <w:rStyle w:val="TextodoEspaoReservado"/>
                    <w:rFonts w:ascii="Arial" w:hAnsi="Arial" w:cs="Arial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400CF" w:rsidRPr="00702B06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9400CF" w:rsidRPr="00702B06" w:rsidTr="000C01AC">
        <w:tc>
          <w:tcPr>
            <w:tcW w:w="897" w:type="dxa"/>
            <w:tcBorders>
              <w:top w:val="nil"/>
              <w:bottom w:val="nil"/>
            </w:tcBorders>
          </w:tcPr>
          <w:p w:rsidR="009400CF" w:rsidRPr="00702B06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400CF" w:rsidRPr="00702B06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 xml:space="preserve">Nome do </w:t>
                </w:r>
                <w:r w:rsidR="000C01AC" w:rsidRPr="00702B06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400CF" w:rsidRPr="00702B06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</w:tr>
    </w:tbl>
    <w:p w:rsidR="00981B78" w:rsidRPr="00702B06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  <w:r w:rsidRPr="00702B06">
        <w:rPr>
          <w:rFonts w:ascii="Arial" w:hAnsi="Arial" w:cs="Arial"/>
          <w:b/>
          <w:color w:val="000000"/>
          <w:lang w:val="pt-PT"/>
        </w:rPr>
        <w:t>TESTEMUNHAS:</w:t>
      </w:r>
    </w:p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bdr w:val="single" w:sz="4" w:space="0" w:color="auto"/>
          <w:lang w:val="pt-PT"/>
        </w:rPr>
      </w:pPr>
      <w:r w:rsidRPr="00702B06">
        <w:rPr>
          <w:rFonts w:ascii="Arial" w:hAnsi="Arial" w:cs="Arial"/>
          <w:b/>
          <w:color w:val="000000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702B06" w:rsidTr="002229B8">
        <w:tc>
          <w:tcPr>
            <w:tcW w:w="897" w:type="dxa"/>
            <w:tcBorders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0C01AC" w:rsidRPr="00702B06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0C01AC" w:rsidRPr="00702B06" w:rsidTr="002229B8">
        <w:tc>
          <w:tcPr>
            <w:tcW w:w="897" w:type="dxa"/>
            <w:tcBorders>
              <w:top w:val="nil"/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:rsidR="000C01AC" w:rsidRPr="00702B06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</w:tr>
    </w:tbl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bdr w:val="single" w:sz="4" w:space="0" w:color="auto"/>
          <w:lang w:val="pt-PT"/>
        </w:rPr>
      </w:pPr>
      <w:r w:rsidRPr="00702B06">
        <w:rPr>
          <w:rFonts w:ascii="Arial" w:hAnsi="Arial" w:cs="Arial"/>
          <w:b/>
          <w:color w:val="000000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702B06" w:rsidTr="002229B8">
        <w:tc>
          <w:tcPr>
            <w:tcW w:w="897" w:type="dxa"/>
            <w:tcBorders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0C01AC" w:rsidRPr="00702B06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0C01AC" w:rsidRPr="00702B06" w:rsidTr="002229B8">
        <w:tc>
          <w:tcPr>
            <w:tcW w:w="897" w:type="dxa"/>
            <w:tcBorders>
              <w:top w:val="nil"/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:rsidR="000C01AC" w:rsidRPr="00702B06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0C01AC" w:rsidRPr="00702B06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</w:tr>
    </w:tbl>
    <w:p w:rsidR="000C01AC" w:rsidRPr="00702B06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0C01AC" w:rsidRPr="00702B06" w:rsidRDefault="000C01AC" w:rsidP="000C01A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pt-PT"/>
        </w:rPr>
        <w:sectPr w:rsidR="000C01AC" w:rsidRPr="00702B06" w:rsidSect="00430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1304" w:right="1531" w:bottom="1247" w:left="1531" w:header="34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76DEC" w:rsidRPr="00702B06" w:rsidTr="002229B8">
        <w:tc>
          <w:tcPr>
            <w:tcW w:w="11907" w:type="dxa"/>
            <w:shd w:val="clear" w:color="auto" w:fill="F2F2F2" w:themeFill="background1" w:themeFillShade="F2"/>
          </w:tcPr>
          <w:p w:rsidR="00976DEC" w:rsidRPr="00702B06" w:rsidRDefault="00976DEC" w:rsidP="002229B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02B06">
              <w:rPr>
                <w:rFonts w:ascii="Arial" w:hAnsi="Arial" w:cs="Arial"/>
                <w:b/>
              </w:rPr>
              <w:lastRenderedPageBreak/>
              <w:t>TERMO DE COMPROMISSO</w:t>
            </w:r>
          </w:p>
        </w:tc>
      </w:tr>
    </w:tbl>
    <w:p w:rsidR="00976DEC" w:rsidRPr="00702B06" w:rsidRDefault="00976DEC" w:rsidP="00976DEC">
      <w:pPr>
        <w:spacing w:before="120" w:after="120"/>
        <w:jc w:val="both"/>
        <w:rPr>
          <w:rFonts w:ascii="Arial" w:hAnsi="Arial" w:cs="Arial"/>
          <w:b/>
          <w:color w:val="000000"/>
          <w:lang w:val="pt-PT"/>
        </w:rPr>
      </w:pP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 w:rsidRPr="00702B06">
            <w:rPr>
              <w:rFonts w:ascii="Arial" w:hAnsi="Arial" w:cs="Arial"/>
              <w:color w:val="808080" w:themeColor="background1" w:themeShade="80"/>
              <w:lang w:val="pt-PT"/>
            </w:rPr>
            <w:t>nome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endereço  à…</w:t>
          </w:r>
        </w:sdtContent>
      </w:sdt>
      <w:r w:rsidRPr="00702B06">
        <w:rPr>
          <w:rFonts w:ascii="Arial" w:hAnsi="Arial" w:cs="Arial"/>
          <w:color w:val="000000"/>
          <w:lang w:val="pt-PT"/>
        </w:rPr>
        <w:t>, CPF:</w:t>
      </w:r>
      <w:sdt>
        <w:sdtPr>
          <w:rPr>
            <w:rFonts w:ascii="Arial" w:hAnsi="Arial" w:cs="Arial"/>
            <w:color w:val="000000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nº CPF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lang w:val="pt-PT"/>
          </w:rPr>
          <w:alias w:val="desc_servico"/>
          <w:tag w:val="desc_servico"/>
          <w:id w:val="-1156756321"/>
          <w:placeholder>
            <w:docPart w:val="CFCB2268F0914F45A56A7B8A320E1596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descrição do serviço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nome rodovia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EndPr/>
        <w:sdtContent>
          <w:r w:rsidRPr="00702B06">
            <w:rPr>
              <w:rStyle w:val="TextodoEspaoReservado"/>
              <w:rFonts w:ascii="Arial" w:hAnsi="Arial" w:cs="Arial"/>
            </w:rPr>
            <w:t>SP-XX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EndPr/>
        <w:sdtContent>
          <w:r w:rsidRPr="00702B06">
            <w:rPr>
              <w:rFonts w:ascii="Arial" w:hAnsi="Arial" w:cs="Arial"/>
              <w:color w:val="808080" w:themeColor="background1" w:themeShade="80"/>
              <w:lang w:val="pt-PT"/>
            </w:rPr>
            <w:t>00+000</w:t>
          </w:r>
        </w:sdtContent>
      </w:sdt>
      <w:r w:rsidRPr="00702B06">
        <w:rPr>
          <w:rFonts w:ascii="Arial" w:hAnsi="Arial" w:cs="Arial"/>
          <w:color w:val="000000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EndPr/>
        <w:sdtContent>
          <w:r w:rsidRPr="00702B06">
            <w:rPr>
              <w:rFonts w:ascii="Arial" w:hAnsi="Arial" w:cs="Arial"/>
              <w:color w:val="808080" w:themeColor="background1" w:themeShade="80"/>
              <w:lang w:val="pt-PT"/>
            </w:rPr>
            <w:t>00+000</w:t>
          </w:r>
        </w:sdtContent>
      </w:sdt>
      <w:r w:rsidRPr="00702B06">
        <w:rPr>
          <w:rFonts w:ascii="Arial" w:hAnsi="Arial" w:cs="Arial"/>
          <w:color w:val="000000"/>
          <w:lang w:val="pt-PT"/>
        </w:rPr>
        <w:t>, declara :</w:t>
      </w: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976DEC" w:rsidRPr="00702B06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>Ter conhecimento e estar de pleno acordo com a legislação em vigor para ocupação da faixa de domínio;</w:t>
      </w: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976DEC" w:rsidRPr="00702B06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976DEC" w:rsidRPr="00702B06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lang w:val="pt-PT"/>
        </w:rPr>
      </w:pPr>
      <w:r w:rsidRPr="00702B06">
        <w:rPr>
          <w:rFonts w:ascii="Arial" w:hAnsi="Arial" w:cs="Arial"/>
          <w:color w:val="000000"/>
          <w:lang w:val="pt-PT"/>
        </w:rPr>
        <w:tab/>
        <w:t>Que não lhe cabe qualquer direito de indenização, reembolso ou compensação pela revogação da presente autorização , pelo que firma o presente, e 02 (Duas) vias , aos 25 de Outubro de 2018.</w:t>
      </w:r>
    </w:p>
    <w:p w:rsidR="00976DEC" w:rsidRPr="00702B06" w:rsidRDefault="00976DEC" w:rsidP="00976DEC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lang w:val="pt-PT"/>
        </w:rPr>
      </w:pPr>
    </w:p>
    <w:sdt>
      <w:sdtPr>
        <w:rPr>
          <w:rFonts w:ascii="Arial" w:hAnsi="Arial" w:cs="Arial"/>
          <w:color w:val="000000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="00976DEC" w:rsidRPr="00702B06" w:rsidRDefault="00976DEC" w:rsidP="00976DEC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lang w:val="pt-PT"/>
            </w:rPr>
          </w:pPr>
          <w:r w:rsidRPr="00702B06">
            <w:rPr>
              <w:rStyle w:val="TextodoEspaoReservado"/>
              <w:rFonts w:ascii="Arial" w:hAnsi="Arial" w:cs="Arial"/>
            </w:rPr>
            <w:t>Clique ou toque aqui para inserir uma data.</w:t>
          </w:r>
        </w:p>
      </w:sdtContent>
    </w:sdt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  <w:r w:rsidRPr="00702B06">
        <w:rPr>
          <w:rFonts w:ascii="Arial" w:hAnsi="Arial" w:cs="Arial"/>
          <w:b/>
          <w:color w:val="000000"/>
          <w:lang w:val="pt-PT"/>
        </w:rPr>
        <w:t>REPRESENTANTE(S):</w:t>
      </w: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bdr w:val="single" w:sz="4" w:space="0" w:color="auto"/>
          <w:lang w:val="pt-PT"/>
        </w:rPr>
      </w:pPr>
      <w:r w:rsidRPr="00702B06">
        <w:rPr>
          <w:rFonts w:ascii="Arial" w:hAnsi="Arial" w:cs="Arial"/>
          <w:b/>
          <w:color w:val="000000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702B06" w:rsidTr="002229B8">
        <w:tc>
          <w:tcPr>
            <w:tcW w:w="897" w:type="dxa"/>
            <w:tcBorders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76DEC" w:rsidRPr="00702B06" w:rsidRDefault="00976DEC" w:rsidP="00976DE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assinatura do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976DEC" w:rsidRPr="00702B06" w:rsidTr="002229B8">
        <w:tc>
          <w:tcPr>
            <w:tcW w:w="897" w:type="dxa"/>
            <w:tcBorders>
              <w:top w:val="nil"/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76DEC" w:rsidRPr="00702B06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Nome do 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</w:tr>
    </w:tbl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  <w:r w:rsidRPr="00702B06">
        <w:rPr>
          <w:rFonts w:ascii="Arial" w:hAnsi="Arial" w:cs="Arial"/>
          <w:b/>
          <w:color w:val="000000"/>
          <w:lang w:val="pt-PT"/>
        </w:rPr>
        <w:t>TESTEMUNHAS:</w:t>
      </w: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bdr w:val="single" w:sz="4" w:space="0" w:color="auto"/>
          <w:lang w:val="pt-PT"/>
        </w:rPr>
      </w:pPr>
      <w:r w:rsidRPr="00702B06">
        <w:rPr>
          <w:rFonts w:ascii="Arial" w:hAnsi="Arial" w:cs="Arial"/>
          <w:b/>
          <w:color w:val="000000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702B06" w:rsidTr="002229B8">
        <w:tc>
          <w:tcPr>
            <w:tcW w:w="897" w:type="dxa"/>
            <w:tcBorders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76DEC" w:rsidRPr="00702B06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976DEC" w:rsidRPr="00702B06" w:rsidTr="002229B8">
        <w:tc>
          <w:tcPr>
            <w:tcW w:w="897" w:type="dxa"/>
            <w:tcBorders>
              <w:top w:val="nil"/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76DEC" w:rsidRPr="00702B06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</w:tr>
    </w:tbl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bdr w:val="single" w:sz="4" w:space="0" w:color="auto"/>
          <w:lang w:val="pt-PT"/>
        </w:rPr>
      </w:pPr>
      <w:r w:rsidRPr="00702B06">
        <w:rPr>
          <w:rFonts w:ascii="Arial" w:hAnsi="Arial" w:cs="Arial"/>
          <w:b/>
          <w:color w:val="000000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702B06" w:rsidTr="002229B8">
        <w:tc>
          <w:tcPr>
            <w:tcW w:w="897" w:type="dxa"/>
            <w:tcBorders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76DEC" w:rsidRPr="00702B06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976DEC" w:rsidRPr="00702B06" w:rsidTr="002229B8">
        <w:tc>
          <w:tcPr>
            <w:tcW w:w="897" w:type="dxa"/>
            <w:tcBorders>
              <w:top w:val="nil"/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76DEC" w:rsidRPr="00702B06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lang w:val="pt-PT"/>
                  </w:rPr>
                </w:pPr>
                <w:r w:rsidRPr="00702B06">
                  <w:rPr>
                    <w:rStyle w:val="TextodoEspaoReservado"/>
                    <w:rFonts w:ascii="Arial" w:hAnsi="Arial" w:cs="Arial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76DEC" w:rsidRPr="00702B06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lang w:val="pt-PT"/>
              </w:rPr>
            </w:pPr>
          </w:p>
        </w:tc>
      </w:tr>
    </w:tbl>
    <w:p w:rsidR="00976DEC" w:rsidRPr="00702B06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sectPr w:rsidR="00976DEC" w:rsidRPr="00702B06" w:rsidSect="00123799">
      <w:headerReference w:type="first" r:id="rId14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60" w:rsidRDefault="00A27960" w:rsidP="00123799">
      <w:r>
        <w:separator/>
      </w:r>
    </w:p>
  </w:endnote>
  <w:endnote w:type="continuationSeparator" w:id="0">
    <w:p w:rsidR="00A27960" w:rsidRDefault="00A2796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B9" w:rsidRDefault="004305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B9" w:rsidRDefault="004305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B9" w:rsidRDefault="004305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60" w:rsidRDefault="00A27960" w:rsidP="00123799">
      <w:r>
        <w:separator/>
      </w:r>
    </w:p>
  </w:footnote>
  <w:footnote w:type="continuationSeparator" w:id="0">
    <w:p w:rsidR="00A27960" w:rsidRDefault="00A2796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B9" w:rsidRDefault="004305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B9" w:rsidRDefault="004305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83765C" w:rsidTr="007F2197">
      <w:tc>
        <w:tcPr>
          <w:tcW w:w="2551" w:type="dxa"/>
          <w:gridSpan w:val="2"/>
          <w:vAlign w:val="center"/>
        </w:tcPr>
        <w:p w:rsidR="0083765C" w:rsidRDefault="0083765C" w:rsidP="0083765C">
          <w:pPr>
            <w:pStyle w:val="Cabealho"/>
            <w:jc w:val="center"/>
          </w:pPr>
          <w:bookmarkStart w:id="0" w:name="_GoBack"/>
          <w:bookmarkEnd w:id="0"/>
          <w:r>
            <w:t>Processo</w:t>
          </w:r>
        </w:p>
      </w:tc>
    </w:tr>
    <w:tr w:rsidR="0083765C" w:rsidTr="007F2197">
      <w:trPr>
        <w:trHeight w:val="433"/>
      </w:trPr>
      <w:tc>
        <w:tcPr>
          <w:tcW w:w="2551" w:type="dxa"/>
          <w:gridSpan w:val="2"/>
        </w:tcPr>
        <w:p w:rsidR="0083765C" w:rsidRDefault="0083765C" w:rsidP="0083765C">
          <w:pPr>
            <w:pStyle w:val="Cabealho"/>
          </w:pPr>
        </w:p>
      </w:tc>
    </w:tr>
    <w:tr w:rsidR="0083765C" w:rsidTr="007F2197">
      <w:trPr>
        <w:trHeight w:val="592"/>
      </w:trPr>
      <w:tc>
        <w:tcPr>
          <w:tcW w:w="1275" w:type="dxa"/>
        </w:tcPr>
        <w:p w:rsidR="0083765C" w:rsidRDefault="0083765C" w:rsidP="0083765C">
          <w:pPr>
            <w:pStyle w:val="Cabealho"/>
            <w:jc w:val="center"/>
          </w:pPr>
          <w:r>
            <w:t>Folhas</w:t>
          </w:r>
        </w:p>
      </w:tc>
      <w:tc>
        <w:tcPr>
          <w:tcW w:w="1276" w:type="dxa"/>
        </w:tcPr>
        <w:p w:rsidR="0083765C" w:rsidRDefault="0083765C" w:rsidP="0083765C">
          <w:pPr>
            <w:pStyle w:val="Cabealho"/>
            <w:jc w:val="center"/>
          </w:pPr>
          <w:r>
            <w:t>Rubrica</w:t>
          </w:r>
        </w:p>
      </w:tc>
    </w:tr>
  </w:tbl>
  <w:p w:rsidR="00702B06" w:rsidRDefault="00702B06">
    <w:pPr>
      <w:pStyle w:val="Cabealho"/>
    </w:pPr>
  </w:p>
  <w:p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AC" w:rsidRPr="00123799" w:rsidRDefault="000C01AC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21441F"/>
    <w:rsid w:val="00285193"/>
    <w:rsid w:val="004305B9"/>
    <w:rsid w:val="00685CFB"/>
    <w:rsid w:val="00702B06"/>
    <w:rsid w:val="0076298A"/>
    <w:rsid w:val="00811A70"/>
    <w:rsid w:val="00825BCB"/>
    <w:rsid w:val="0083765C"/>
    <w:rsid w:val="00885648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DC6527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472582" w:rsidP="00472582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472582" w:rsidP="00472582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472582" w:rsidRDefault="00472582" w:rsidP="00472582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472582" w:rsidRDefault="00472582" w:rsidP="00472582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472582" w:rsidRDefault="00472582" w:rsidP="00472582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472582" w:rsidRDefault="00472582" w:rsidP="00472582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472582" w:rsidRDefault="00472582" w:rsidP="00472582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472582" w:rsidRDefault="00472582" w:rsidP="00472582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472582" w:rsidRDefault="00472582" w:rsidP="00472582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472582" w:rsidRDefault="00472582" w:rsidP="00472582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472582" w:rsidRDefault="00472582" w:rsidP="00472582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472582" w:rsidRDefault="00472582" w:rsidP="00472582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472582" w:rsidRDefault="00472582" w:rsidP="00472582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472582" w:rsidRDefault="00472582" w:rsidP="00472582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472582" w:rsidRDefault="00472582" w:rsidP="00472582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472582" w:rsidRDefault="00472582" w:rsidP="00472582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472582" w:rsidRDefault="00472582" w:rsidP="00472582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CFCB2268F0914F45A56A7B8A320E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880-56AF-4C36-A18A-5F5A13FA84A3}"/>
      </w:docPartPr>
      <w:docPartBody>
        <w:p w:rsidR="00472582" w:rsidRDefault="00472582" w:rsidP="00472582">
          <w:pPr>
            <w:pStyle w:val="CFCB2268F0914F45A56A7B8A320E1596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472582" w:rsidRDefault="00472582" w:rsidP="00472582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472582" w:rsidRDefault="00472582" w:rsidP="00472582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472582" w:rsidRDefault="00472582" w:rsidP="00472582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472582" w:rsidRDefault="00472582" w:rsidP="00472582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472582" w:rsidRDefault="00472582" w:rsidP="00472582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472582" w:rsidRDefault="00472582" w:rsidP="00472582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472582" w:rsidRDefault="00472582" w:rsidP="00472582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472582" w:rsidRDefault="00472582" w:rsidP="00472582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472582" w:rsidRDefault="00472582" w:rsidP="00472582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472582" w:rsidRDefault="00472582" w:rsidP="00472582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472582" w:rsidRDefault="00472582" w:rsidP="00472582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02E6BB6F821247609BDB72CA06691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7CED-4B54-4F56-9F32-F76C53CB7E9F}"/>
      </w:docPartPr>
      <w:docPartBody>
        <w:p w:rsidR="0010689A" w:rsidRDefault="00472582" w:rsidP="00472582">
          <w:pPr>
            <w:pStyle w:val="02E6BB6F821247609BDB72CA066913DE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0689A"/>
    <w:rsid w:val="00154B4A"/>
    <w:rsid w:val="001C1523"/>
    <w:rsid w:val="00472582"/>
    <w:rsid w:val="005A61F1"/>
    <w:rsid w:val="005E2740"/>
    <w:rsid w:val="0086071E"/>
    <w:rsid w:val="008E2A79"/>
    <w:rsid w:val="00AB228B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2582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E6BB6F821247609BDB72CA066913DE">
    <w:name w:val="02E6BB6F821247609BDB72CA066913DE"/>
    <w:rsid w:val="0047258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C3FE823175453AA32E37C8227F55B6">
    <w:name w:val="C2C3FE823175453AA32E37C8227F55B6"/>
    <w:rsid w:val="00106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5AC8-4786-481C-82ED-F0C120D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Erica Cortiz</cp:lastModifiedBy>
  <cp:revision>5</cp:revision>
  <dcterms:created xsi:type="dcterms:W3CDTF">2018-12-17T11:45:00Z</dcterms:created>
  <dcterms:modified xsi:type="dcterms:W3CDTF">2019-10-11T18:21:00Z</dcterms:modified>
</cp:coreProperties>
</file>